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CB25E" w14:textId="30D352C5" w:rsidR="00B92CD6" w:rsidRDefault="007D16F9" w:rsidP="007D16F9">
      <w:pPr>
        <w:pStyle w:val="rozdzial"/>
        <w:jc w:val="center"/>
      </w:pPr>
      <w:r>
        <w:t>WYMAGANIA EDUKACYJNE</w:t>
      </w:r>
    </w:p>
    <w:p w14:paraId="361B28A8" w14:textId="451F3142" w:rsidR="007D16F9" w:rsidRPr="00C127F1" w:rsidRDefault="007D16F9" w:rsidP="007D16F9">
      <w:pPr>
        <w:pStyle w:val="rozdzial"/>
        <w:jc w:val="center"/>
      </w:pPr>
      <w:r>
        <w:t>SPOTKANIA Z FIZYK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7D16F9" w14:paraId="7C8E891D" w14:textId="77777777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7D16F9" w14:paraId="44AEB71F" w14:textId="77777777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14:paraId="611383A8" w14:textId="77777777"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14:paraId="7DB3FA19" w14:textId="77777777"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23B0D6" w14:textId="202F1A62" w:rsidR="00B92CD6" w:rsidRPr="00556787" w:rsidRDefault="007D16F9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92CD6" w:rsidRPr="00372F93">
        <w:rPr>
          <w:rFonts w:ascii="Times New Roman" w:hAnsi="Times New Roman" w:cs="Times New Roman"/>
          <w:sz w:val="20"/>
          <w:szCs w:val="20"/>
        </w:rPr>
        <w:t>Symbolem</w:t>
      </w:r>
      <w:r w:rsidR="00B92CD6"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="00B92CD6"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14:paraId="324EF1CD" w14:textId="77777777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3B06D" w14:textId="77777777"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3FF4C" w14:textId="77777777"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5B4D6" w14:textId="77777777"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778B8" w14:textId="77777777"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7D16F9" w14:paraId="089530D5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199F1FD7" w14:textId="77777777"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7D16F9" w14:paraId="42B91EF4" w14:textId="77777777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E7F17EB" w14:textId="77777777"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14:paraId="4CC58995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513BF298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14:paraId="03D6866B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14:paraId="57EF5823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14:paraId="1415296F" w14:textId="77777777"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0AE33E53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4ADAB61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438781B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40874322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20275568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14:paraId="20043965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14:paraId="5D1A9D86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611A029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3DE2E7D9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posługuje się jednostką siły; wskazuje siłomierz jako przyrząd służący do pomiaru siły</w:t>
            </w:r>
          </w:p>
          <w:p w14:paraId="44E54D1E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14:paraId="2BCC5735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14:paraId="593A67E4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30B0754A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14:paraId="7C905B17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9037EEF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26298126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14:paraId="214C5EFB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14:paraId="09E4844D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14:paraId="1EB42B88" w14:textId="77777777"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00F6C4AC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15E399CF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14:paraId="57904AD4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559387EF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17D2C6F9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14:paraId="0C280E8F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77C33E17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zaokrągla wartości wielkości fizycznych do podanej liczby cyfr znaczących</w:t>
            </w:r>
          </w:p>
          <w:p w14:paraId="1831F6C3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4FD45ACD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20AC3AA6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14:paraId="0A52B36C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go (wektor); wskazuje wartość, kierunek i zwrot wektora siły</w:t>
            </w:r>
          </w:p>
          <w:p w14:paraId="21B9E3CB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14:paraId="7364A701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14:paraId="7767BD68" w14:textId="77777777"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61DA3C49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0C479FF4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32D0088B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14:paraId="71E4791C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14:paraId="65072559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5E30C30A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14:paraId="0FB72C34" w14:textId="77777777"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01278B01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650C5D1C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 xml:space="preserve">opisuje przebieg przeprowadzonego </w:t>
            </w:r>
            <w:r w:rsidRPr="00C127F1">
              <w:lastRenderedPageBreak/>
              <w:t>doświadczenia (wyróżnia kluczowe kroki i sposób postępowania, wskazuje rolę użytych przyrządów, ilustruje wyniki)</w:t>
            </w:r>
          </w:p>
          <w:p w14:paraId="265CDA69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14:paraId="5333A7EA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7FBD9791" w14:textId="77777777"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276C9488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0B8AECD1" w14:textId="77777777"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6BABC55F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7BFB73D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50E55E06" w14:textId="77777777"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0A54F53C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7850A53B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48DFCF9B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4D2C3ADC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14:paraId="34DAE3B0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14:paraId="4C5DA1A4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14:paraId="3F0EEE17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14:paraId="3AD0B635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73EADE86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zgodnie z zasadami zaokrąglania oraz zachowaniem </w:t>
            </w:r>
            <w:r w:rsidRPr="00C127F1">
              <w:lastRenderedPageBreak/>
              <w:t>liczby cyfr znaczących wynikającej z dokładności pomiaru lub danych</w:t>
            </w:r>
          </w:p>
          <w:p w14:paraId="1467C1A1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6B7BF635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14:paraId="0DA13C5A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7D950E27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14:paraId="5A4CD69E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50D24D54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14:paraId="2EED78DE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67429EF5" w14:textId="77777777"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1D913B2" w14:textId="77777777"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7FD53C59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14:paraId="32791460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14:paraId="6A0F82F6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14:paraId="701FFA45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14:paraId="15D12048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14:paraId="12D01D56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14:paraId="5502220A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14:paraId="4DE0C382" w14:textId="77777777"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7D16F9" w14:paraId="424D505B" w14:textId="77777777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52E5507B" w14:textId="77777777"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7D16F9" w14:paraId="64F7E704" w14:textId="77777777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B108C73" w14:textId="77777777"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14:paraId="34E8E601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65CC801D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14:paraId="715BCADF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14:paraId="6982D441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14:paraId="5B15BC92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14:paraId="6BF009A6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72AF129F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rozróżnia substancje kruche, sprężyste </w:t>
            </w:r>
            <w:r w:rsidRPr="00C127F1">
              <w:lastRenderedPageBreak/>
              <w:t>i plastyczne; podaje przykłady ciał plastycznych, sprężystych, kruchych</w:t>
            </w:r>
          </w:p>
          <w:p w14:paraId="416A5E9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14:paraId="28BA9D72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1A36DDCE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14:paraId="45E7F4F0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14:paraId="6EAC7181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14:paraId="688B454A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14:paraId="41EE2995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68BE2313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14:paraId="615489F5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033D7817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6834B609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49387381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14:paraId="15B3EC7D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14:paraId="32843BF8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14:paraId="15FD7AA7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14:paraId="38571F2D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14:paraId="0153D845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ilustruje istnienie sił spójności i w tym kontekście opisuje zjawisko napięcia powierzchniowego (na wybranym przykładzie)</w:t>
            </w:r>
          </w:p>
          <w:p w14:paraId="089C7728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14:paraId="7593F3D3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14:paraId="47FDD722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14:paraId="7032FDC1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14:paraId="6F3DBD1C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2E8CDFDF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6D753BDC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14:paraId="45865C8F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14:paraId="4E99BAAE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7A9B9227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3D42E66B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14:paraId="4A8E6146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rozpoznaje zależność rosnącą bądź malejącą na podstawie danych (wyników </w:t>
            </w:r>
            <w:r w:rsidRPr="00C127F1">
              <w:lastRenderedPageBreak/>
              <w:t>doświadczenia); rozpoznaje proporcjonalność prostą oraz posługuje się proporcjonalnością prostą</w:t>
            </w:r>
          </w:p>
          <w:p w14:paraId="5336A26E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7202344B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599D1562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7A4A3F6B" w14:textId="77777777"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0D6FDE84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14:paraId="17B81E23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0D68D054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14:paraId="090CCF0E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14:paraId="4B7009D4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2435D745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0902FF5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768CA530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14:paraId="0CAA24D1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76531B7F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14:paraId="6D52D277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14:paraId="1D611ED6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14:paraId="31E8B81B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jaśnia, że podział na ciała sprężyste, plastyczne i kruche jest podziałem nieostrym; posługuje się pojęciem </w:t>
            </w:r>
            <w:r w:rsidRPr="00C127F1">
              <w:t>twardości minerałów</w:t>
            </w:r>
          </w:p>
          <w:p w14:paraId="47EBBEC5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14:paraId="3A02790A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0BEA3693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14:paraId="333C52E3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14:paraId="2C448BC2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14:paraId="5CB25B48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14:paraId="4164AFC6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4EB817DE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14:paraId="077890CB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375779DD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</w:t>
            </w:r>
            <w:r w:rsidRPr="00C127F1">
              <w:lastRenderedPageBreak/>
              <w:t>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1EADD04" w14:textId="77777777"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14:paraId="1A2DB21B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14:paraId="66166C81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14:paraId="054D81A2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14:paraId="0972E57E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14:paraId="17DACABF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3FA0CF2A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17384691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14:paraId="13F42CA5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666317" w14:textId="77777777"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7D16F9" w14:paraId="5565983A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9616DC4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49BCB80B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67ED4E8B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15EB0E74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14:paraId="75963774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14:paraId="1EDA49A4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14:paraId="3747CCA7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14:paraId="588305B9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357F68FE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14:paraId="73EBA97E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32D24315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14:paraId="47643D4B" w14:textId="77777777"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6B9036B7" w14:textId="77777777"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14:paraId="16900DD5" w14:textId="77777777"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F6F67E4" w14:textId="77777777"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14:paraId="5FF1628E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4A5EBB6D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14:paraId="2F491645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21E82E75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14:paraId="634B0CBA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51342DAF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59C984EA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22FCE5E4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14:paraId="5B0C305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14:paraId="7DA79BF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221790E7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14:paraId="7D1EA1B1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14:paraId="1B2DF0D9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14:paraId="4C7D7DE3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05534B21" w14:textId="77777777"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14:paraId="6775E66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</w:t>
            </w:r>
            <w:r w:rsidRPr="00C127F1">
              <w:lastRenderedPageBreak/>
              <w:t xml:space="preserve">siły wyporu i prawem Archimedesa </w:t>
            </w:r>
          </w:p>
          <w:p w14:paraId="3115378B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16008A78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14:paraId="2DCCCF33" w14:textId="77777777"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25359472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138CA6BE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15E58BE3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14:paraId="2234342C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47C23202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14:paraId="00054F25" w14:textId="77777777"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14:paraId="66B9FECE" w14:textId="77777777"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</w:t>
            </w:r>
            <w:r w:rsidRPr="00C127F1">
              <w:lastRenderedPageBreak/>
              <w:t>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870FFCE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72123070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3ED93824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2E4B95DF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24C148D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14:paraId="2614BFE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0513635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53D74A63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14:paraId="054D97E1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0CC83309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775A9EC2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14:paraId="6A89650C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14:paraId="33F65ED8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</w:t>
            </w:r>
            <w:r w:rsidRPr="00C127F1">
              <w:lastRenderedPageBreak/>
              <w:t xml:space="preserve">przeprowadza obliczenia i zapisuje wynik zgodnie z zasadami zaokrąglania oraz zachowaniem liczby cyfr znaczących wynikającej z dokładności danych </w:t>
            </w:r>
          </w:p>
          <w:p w14:paraId="0DA14403" w14:textId="77777777"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14:paraId="7EBADBC3" w14:textId="77777777"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18DBC47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157CD420" w14:textId="77777777"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70E28B6A" w14:textId="77777777"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3E0B5FC3" w14:textId="77777777"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14:paraId="1A4498C7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DC17D" w14:textId="77777777"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7D16F9" w14:paraId="0DC5B859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4A5BEE4" w14:textId="77777777"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14:paraId="75991E4C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0E2C31EA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14:paraId="50838B7D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14:paraId="618B1E10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14:paraId="310D3BFB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14:paraId="63C2E2CD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4683AB6A" w14:textId="77777777"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4453CC49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5DD0F0FF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14:paraId="33BA56BB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0E9E1396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14:paraId="61621830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0B46DA35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14:paraId="382DE4E4" w14:textId="77777777"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53B2DD29" w14:textId="77777777"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FDB6209" w14:textId="77777777"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14:paraId="6E4CBB93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10C4DB1C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14:paraId="6B167971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14:paraId="583DCDB3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14:paraId="56092A5C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38AAFF90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131AFF9F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14:paraId="0DCD351B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znacza zmianę prędkości dla ruchu prostoliniowego jednostajnie zmiennego (przyspieszonego lub opóźnionego); oblicza </w:t>
            </w:r>
            <w:r w:rsidRPr="00C127F1">
              <w:lastRenderedPageBreak/>
              <w:t>prędkość końcową w ruchu jednostajnie przyspieszonym</w:t>
            </w:r>
          </w:p>
          <w:p w14:paraId="147B0515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5333C259" wp14:editId="03B3BB1C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14:paraId="4E7EB9EA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6EAF2431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500C5201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14:paraId="03B2C0EA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14:paraId="7B9F8E98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332E6943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1688F58D" w14:textId="77777777"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14:paraId="1F40DD45" w14:textId="77777777"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</w:t>
            </w:r>
            <w:r w:rsidRPr="00C127F1">
              <w:lastRenderedPageBreak/>
              <w:t>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67558A4" w14:textId="77777777"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2ED64460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6D09E493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2F92C31B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2C53A546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14:paraId="1FF8265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0DE32B5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5F01DB94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11DCE6E" wp14:editId="0F8520B7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w:lastRenderedPageBreak/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0144BC4A" wp14:editId="44F81203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14:paraId="6551A118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079DF7E1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7BD7E098" wp14:editId="23D014EA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00BF2BDB" wp14:editId="410211AD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14:paraId="523B244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41EB210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745E67E6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14:paraId="64C4CD67" w14:textId="77777777"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6D08C327" w14:textId="77777777"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 xml:space="preserve"> ruchu prostoliniowym </w:t>
            </w:r>
            <w:r w:rsidRPr="00C127F1">
              <w:lastRenderedPageBreak/>
              <w:t>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433AE1A" w14:textId="77777777"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14:paraId="4DAAC388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2B1C1911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14:paraId="6FFA60CA" w14:textId="77777777"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73600763" w14:textId="77777777"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14:paraId="46085148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48231BC9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14:paraId="05EDC5B1" w14:textId="77777777"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14:paraId="62A4ED04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753DE5C7" w14:textId="77777777"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7D16F9" w14:paraId="30D275B6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C2597AE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14:paraId="7938D742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14:paraId="14A6F24B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63A9EFB3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14:paraId="095D98AC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14:paraId="66B6AE83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14:paraId="0951C1FE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208BDE0E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30D27C14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14:paraId="15EEDF90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0803580E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rozpoznaje zależność rosnącą bądź malejącą oraz proporcjonalność prostą na podstawie danych z tabeli; posługuje się </w:t>
            </w:r>
            <w:r w:rsidRPr="00C127F1">
              <w:lastRenderedPageBreak/>
              <w:t>proporcjonalnością prostą</w:t>
            </w:r>
          </w:p>
          <w:p w14:paraId="0355C22B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0C069E20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74ECF56F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41908BED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6154CC73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14:paraId="0D345151" w14:textId="77777777"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14:paraId="2B20355E" w14:textId="77777777"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DAC1FAF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1F482975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14:paraId="2E6B3FC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637A79B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14:paraId="6C9BC202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2E6EBBD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14:paraId="6928FD59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14:paraId="648C1BCB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6E131A21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6DDE469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0347108F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14:paraId="5853019C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0371985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14:paraId="37EE03D8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41163ED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0D74F7D3" w14:textId="77777777"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5B5424F4" w14:textId="77777777"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14:paraId="461A9389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14:paraId="049AC205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4011E5BA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09A6D4FC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14:paraId="604574CD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14:paraId="639ED195" w14:textId="77777777"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5EDB3DA8" w14:textId="77777777"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BD951E4" w14:textId="77777777"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7B2754F7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14:paraId="2EF39053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14:paraId="50F49F16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5387EE26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20C81BDF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37E1FB5A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73746E27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54B2D2CA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14:paraId="6B4D7CB3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14:paraId="16B5DFC2" w14:textId="77777777"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 xml:space="preserve"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</w:t>
            </w:r>
            <w:r w:rsidRPr="00C127F1">
              <w:lastRenderedPageBreak/>
              <w:t>występowania oporów ruchu)</w:t>
            </w:r>
          </w:p>
          <w:p w14:paraId="5A55CB59" w14:textId="77777777"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867062D" w14:textId="77777777"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1364B4F5" w14:textId="77777777"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76CFEA2" wp14:editId="7B71313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14:paraId="197ECEDB" w14:textId="77777777"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14:paraId="6AD5ED04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14FA8BE8" w14:textId="77777777"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7D16F9" w14:paraId="4DA62A16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BF292F6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14:paraId="13FCBF69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, podaje </w:t>
            </w:r>
            <w:r w:rsidRPr="00C127F1">
              <w:lastRenderedPageBreak/>
              <w:t>przykłady różnych jej form</w:t>
            </w:r>
          </w:p>
          <w:p w14:paraId="6247E307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7ADD731C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14:paraId="1C95E4C5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14:paraId="3D762D1D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14:paraId="79AD7950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14:paraId="0F13F2B8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14:paraId="0B532BAD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10BF537B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14:paraId="16F2620A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6BA7D0A1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1FFB96C5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mechanicznej jako sumy energii kinetycznej </w:t>
            </w:r>
            <w:r w:rsidRPr="00C127F1">
              <w:lastRenderedPageBreak/>
              <w:t>i potencjalnej; podaje zasadę zachowania energii mechanicznej</w:t>
            </w:r>
          </w:p>
          <w:p w14:paraId="11D3B4CC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01CBB68D" w14:textId="77777777"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14:paraId="7F26FACA" w14:textId="77777777"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57000BD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04D905B1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pracy mechanicznej </w:t>
            </w:r>
            <w:r w:rsidRPr="00C127F1">
              <w:t>wraz z jej jednostką w układzie SI; wyjaśnia, kiedy została wykonana praca 1 J</w:t>
            </w:r>
          </w:p>
          <w:p w14:paraId="14BBFF2A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0B38BA04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1A44D112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14:paraId="5D155A0E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14:paraId="172CC5F9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2BB390BD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40790250" wp14:editId="7D5A84E9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22C46DBE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14:paraId="64B2C5A6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395550EA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190DF228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14:paraId="470FB781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40FFBAF0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14:paraId="2DB35252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lastRenderedPageBreak/>
              <w:t>związek mocy z pracą i czasem, w którym została wykonana,</w:t>
            </w:r>
          </w:p>
          <w:p w14:paraId="5369D20E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1DAC3AC1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14:paraId="7356C584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14:paraId="62E45D20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14:paraId="6DD57E59" w14:textId="77777777"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14:paraId="325D017D" w14:textId="77777777"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50ED447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14F286A8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wyjaśnia kiedy, mimo działającej na ciało </w:t>
            </w:r>
            <w:r w:rsidRPr="00C127F1">
              <w:t>siły, praca jest równa zero; wskazuje odpowiednie przykłady w otaczającej rzeczywistości</w:t>
            </w:r>
          </w:p>
          <w:p w14:paraId="37248CDC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14:paraId="103CA5BF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14:paraId="01AF515B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4A9D449" wp14:editId="5241AEE3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3DD0AFAE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14:paraId="09F072B8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686DB26A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536287D7" w14:textId="77777777"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14:paraId="06021C33" w14:textId="77777777"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sługuje się informacjami pochodzącymi z analizy tekstów (w tym popularnonaukowych) dotyczących: energii i pracy, mocy różnych urządzeń, energii </w:t>
            </w:r>
            <w:r w:rsidRPr="00C127F1">
              <w:lastRenderedPageBreak/>
              <w:t>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A0082E2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20A9CDFA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kazuje, że praca wykonana podczas </w:t>
            </w:r>
            <w:r w:rsidRPr="00C127F1">
              <w:t>zmiany prędkości ciała jest równa zmianie jego energii kinetycznej (wyprowadza wzór)</w:t>
            </w:r>
          </w:p>
          <w:p w14:paraId="2D4FBA4D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14:paraId="66AAE493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14:paraId="450FDBFB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14:paraId="0C76FA56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14:paraId="4B6E7A07" w14:textId="77777777"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684C2EA4" w14:textId="77777777"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14:paraId="4FBC2B27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AA96608" w14:textId="77777777"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7D16F9" w14:paraId="35315AD6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0D066E4" w14:textId="77777777"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14:paraId="5607E5A2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08016986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3939E750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7D6BB349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daje warunek i kierunek przepływu ciepła; stwierdza, że ciała o równej temperaturze pozostają w stanie </w:t>
            </w:r>
            <w:r w:rsidRPr="00C127F1">
              <w:lastRenderedPageBreak/>
              <w:t>równowagi termicznej</w:t>
            </w:r>
          </w:p>
          <w:p w14:paraId="27CA05CF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0C4DADA5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14:paraId="1B0B4572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1A73EA3A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14:paraId="6BED754E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14:paraId="0FBA210F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14:paraId="7292E954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090E3427" w14:textId="77777777"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00F380BB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189E4121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0A355580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14:paraId="3B1DCB8E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badanie zjawiska przewodnictwa </w:t>
            </w:r>
            <w:r w:rsidRPr="00C127F1">
              <w:lastRenderedPageBreak/>
              <w:t>cieplnego,</w:t>
            </w:r>
          </w:p>
          <w:p w14:paraId="0116E3B0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662991AE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63C6A9A2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5766A6F5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14:paraId="181FEF8E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14:paraId="1C35D94E" w14:textId="77777777"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58DE3A16" w14:textId="77777777"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0673309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721DC053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7A682B1B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14:paraId="094AADDD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wykazuje, że energię układu (energię </w:t>
            </w:r>
            <w:r w:rsidRPr="00C127F1">
              <w:t>wewnętrzną) można zmienić, wykonując nad nim pracę</w:t>
            </w:r>
          </w:p>
          <w:p w14:paraId="10FC9EED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4669A0F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5D503C4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14:paraId="6A24695F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14:paraId="11EB409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14:paraId="0919F45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14:paraId="43BE8CE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14:paraId="002FA28E" w14:textId="77777777"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3E7BDD0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14:paraId="30DA4AC7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14:paraId="41738D3C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08FE019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14:paraId="138F48E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lastRenderedPageBreak/>
              <w:t>opisuje ruch cieczy i gazów w zjawisku konwekcji</w:t>
            </w:r>
          </w:p>
          <w:p w14:paraId="7AEBCFD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14:paraId="4390EE07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14:paraId="2A085FAE" w14:textId="77777777"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14:paraId="1E4B6796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3CDF2769" wp14:editId="57F7C507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14:paraId="4DD1A302" w14:textId="77777777"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14:paraId="7E67626F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5F382CF1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0920F3B1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14:paraId="5031947B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</w:t>
            </w:r>
            <w:r w:rsidRPr="00C127F1">
              <w:lastRenderedPageBreak/>
              <w:t xml:space="preserve">i temperaturę, zapisuje wyniki pomiarów wraz z ich jednostkami i z uwzględnieniem informacji o niepewności), </w:t>
            </w:r>
          </w:p>
          <w:p w14:paraId="191A21F4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14:paraId="1A955D5E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6F2B9CD0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14:paraId="772BC435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65130DC7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2704741F" w14:textId="77777777"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70E78128" w14:textId="77777777"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14:paraId="7C52C8B3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14:paraId="0EEA6DE5" w14:textId="77777777"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574E8E3C" wp14:editId="7BB374D3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E95CB79" wp14:editId="43ABAE82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C528AFE" wp14:editId="75AAFCF9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CommentReference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14:paraId="5286AF33" w14:textId="77777777"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3FC1C89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49DF618D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19AE3764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4B8FB0A6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14:paraId="6278A86B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14:paraId="49E20216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14:paraId="7E76F170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14:paraId="341941A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14:paraId="47F8C07E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14:paraId="2CFD8248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147BDC33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14:paraId="6EBB5469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14:paraId="23A22FB7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rzeprowadza doświadczenie ilustrujące wykonanie pracy przez rozprężający się gaz, korzystając z opisu doświadczenia i przestrzegając zasad bezpieczeństwa; analizuje wyniki doświadczenia i formułuje </w:t>
            </w:r>
            <w:r w:rsidRPr="00C127F1">
              <w:lastRenderedPageBreak/>
              <w:t>wnioski</w:t>
            </w:r>
          </w:p>
          <w:p w14:paraId="200D44CB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14:paraId="3814D3E6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CommentReference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14:paraId="1211E238" w14:textId="77777777"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14:paraId="532032A5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1543B58B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14:paraId="6198418D" w14:textId="77777777"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2917B6EF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0DD1BA35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14:paraId="41E12C64" w14:textId="77777777"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7670C773" w14:textId="77777777"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FA07FC9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2B532959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14:paraId="30660151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14:paraId="544D4CED" w14:textId="77777777"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14:paraId="348D0B65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21FAFFBB" w14:textId="77777777"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41769C88" w14:textId="06C31BB5"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B6F01" w14:textId="77777777" w:rsidR="00C6690A" w:rsidRDefault="00C6690A" w:rsidP="00BD0596">
      <w:r>
        <w:separator/>
      </w:r>
    </w:p>
  </w:endnote>
  <w:endnote w:type="continuationSeparator" w:id="0">
    <w:p w14:paraId="461B77C1" w14:textId="77777777" w:rsidR="00C6690A" w:rsidRDefault="00C6690A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FF62A" w14:textId="77777777" w:rsidR="00C6690A" w:rsidRDefault="00C6690A" w:rsidP="00BD0596">
      <w:r>
        <w:separator/>
      </w:r>
    </w:p>
  </w:footnote>
  <w:footnote w:type="continuationSeparator" w:id="0">
    <w:p w14:paraId="508F3883" w14:textId="77777777" w:rsidR="00C6690A" w:rsidRDefault="00C6690A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B2CEC" w14:textId="718C0416" w:rsidR="00BD0596" w:rsidRDefault="00BD0596">
    <w:pPr>
      <w:pStyle w:val="Header"/>
    </w:pPr>
  </w:p>
  <w:p w14:paraId="5B273EA9" w14:textId="77777777" w:rsidR="00BD0596" w:rsidRDefault="00BD0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7D16F9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6690A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14A59"/>
  <w14:defaultImageDpi w14:val="0"/>
  <w15:docId w15:val="{EA5848D2-D448-4D62-BB07-6E50F20E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Footer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F44A1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2859-34F5-400C-BD15-8C0779B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929</Words>
  <Characters>41579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Nauczyciel08</cp:lastModifiedBy>
  <cp:revision>2</cp:revision>
  <dcterms:created xsi:type="dcterms:W3CDTF">2020-10-06T19:15:00Z</dcterms:created>
  <dcterms:modified xsi:type="dcterms:W3CDTF">2020-10-06T19:15:00Z</dcterms:modified>
</cp:coreProperties>
</file>